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A71381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A672E7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Dagmar Melotíková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672E7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076C18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14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A672E7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A672E7" w:rsidRPr="00152026" w:rsidRDefault="00A672E7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Pyyf84wAAAAwBAAAPAAAAAAAAAAAAAAAAAO8EAABkcnMv&#10;ZG93bnJldi54bWxQSwUGAAAAAAQABADzAAAA/wUAAAAA&#10;" fillcolor="white [3201]" stroked="f" strokeweight=".5pt">
                <v:textbox>
                  <w:txbxContent>
                    <w:p w:rsidR="00152026" w:rsidRDefault="00A672E7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Dagmar Melotíková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672E7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076C18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14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A672E7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A672E7" w:rsidRPr="00152026" w:rsidRDefault="00A672E7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1" w:rsidRDefault="00A672E7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ko pripraviť úspešnú ponuku podľa nového zákona o VO</w:t>
                            </w:r>
                          </w:p>
                          <w:p w:rsidR="00A672E7" w:rsidRPr="00083EE0" w:rsidRDefault="00A672E7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A672E7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1. </w:t>
                            </w:r>
                            <w:r w:rsidR="000774A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A609"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A71381" w:rsidRDefault="00A672E7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Ako pripraviť úspešnú ponuku podľa nového zákona o VO</w:t>
                      </w:r>
                    </w:p>
                    <w:p w:rsidR="00A672E7" w:rsidRPr="00083EE0" w:rsidRDefault="00A672E7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A672E7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1. </w:t>
                      </w:r>
                      <w:r w:rsidR="000774A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6</w:t>
                      </w:r>
                      <w:bookmarkStart w:id="1" w:name="_GoBack"/>
                      <w:bookmarkEnd w:id="1"/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A672E7" w:rsidRDefault="00083EE0" w:rsidP="00A672E7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A672E7" w:rsidRPr="00A672E7" w:rsidRDefault="00A672E7" w:rsidP="00A672E7">
      <w:pPr>
        <w:pStyle w:val="Bezriadkovania"/>
        <w:numPr>
          <w:ilvl w:val="0"/>
          <w:numId w:val="41"/>
        </w:numPr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Jednotný európsky dokument -  preukazovanie splnenia podmienok účasti 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Nový princíp proporcionality,  napr. pri nejasnostiach ponuky by verejný obstarávateľ alebo obstarávateľ nemal automaticky ponuku vylúčiť, 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Využívanie subdodávateľov a možnosť zmeny subdodávateľa,  definícia subdodávateľa, 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Dodatky k zmluvám – liberalizácia možnosti uzatvárania dodatkov,  použitie je naviazané na potrebu vyvinúť a kúpiť inovačný výrobok, službu alebo stavebné práce, povinnosť odstúpenia od zmluvy,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Trhové konzultácie – pomoc dodávateľa obstarávateľovi pri príprave verejného obstarávania, 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Nové pravidlá revíznych postupov –  námietka aj v podlimitnej zákazke, 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Zábezpeka – aj na podlimitné zákazky,  zníženie maximálnej výšky,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Nové úpravy  týkajúce sa konfliktu záujmov.</w:t>
      </w:r>
    </w:p>
    <w:p w:rsidR="008463FE" w:rsidRPr="00A672E7" w:rsidRDefault="00A672E7" w:rsidP="007A7349">
      <w:pPr>
        <w:pStyle w:val="Odsekzoznamu"/>
        <w:numPr>
          <w:ilvl w:val="0"/>
          <w:numId w:val="41"/>
        </w:numPr>
        <w:rPr>
          <w:rFonts w:ascii="Eurostile T OT" w:hAnsi="Eurostile T OT"/>
          <w:color w:val="215868" w:themeColor="accent5" w:themeShade="80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Register konečných užívateľov výho</w:t>
      </w:r>
      <w:r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d, Zápis do zoznamu podnikateľov</w: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3FF2B" wp14:editId="5FF0C2B3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F606D1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14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FF2B" id="Textové pole 15" o:spid="_x0000_s1028" type="#_x0000_t202" style="position:absolute;left:0;text-align:left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F606D1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14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A672E7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1. </w:t>
                            </w:r>
                            <w:r w:rsidR="000774A1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6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D082"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A672E7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1. </w:t>
                      </w:r>
                      <w:r w:rsidR="000774A1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6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2DCD"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A5FDA"/>
    <w:multiLevelType w:val="hybridMultilevel"/>
    <w:tmpl w:val="043826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D783796"/>
    <w:multiLevelType w:val="hybridMultilevel"/>
    <w:tmpl w:val="C72A4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30"/>
  </w:num>
  <w:num w:numId="4">
    <w:abstractNumId w:val="28"/>
  </w:num>
  <w:num w:numId="5">
    <w:abstractNumId w:val="34"/>
  </w:num>
  <w:num w:numId="6">
    <w:abstractNumId w:val="8"/>
  </w:num>
  <w:num w:numId="7">
    <w:abstractNumId w:val="25"/>
  </w:num>
  <w:num w:numId="8">
    <w:abstractNumId w:val="27"/>
  </w:num>
  <w:num w:numId="9">
    <w:abstractNumId w:val="0"/>
  </w:num>
  <w:num w:numId="10">
    <w:abstractNumId w:val="17"/>
  </w:num>
  <w:num w:numId="11">
    <w:abstractNumId w:val="37"/>
  </w:num>
  <w:num w:numId="12">
    <w:abstractNumId w:val="16"/>
  </w:num>
  <w:num w:numId="13">
    <w:abstractNumId w:val="6"/>
  </w:num>
  <w:num w:numId="14">
    <w:abstractNumId w:val="31"/>
  </w:num>
  <w:num w:numId="15">
    <w:abstractNumId w:val="5"/>
  </w:num>
  <w:num w:numId="16">
    <w:abstractNumId w:val="9"/>
  </w:num>
  <w:num w:numId="17">
    <w:abstractNumId w:val="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3"/>
  </w:num>
  <w:num w:numId="24">
    <w:abstractNumId w:val="14"/>
  </w:num>
  <w:num w:numId="25">
    <w:abstractNumId w:val="35"/>
  </w:num>
  <w:num w:numId="26">
    <w:abstractNumId w:val="13"/>
  </w:num>
  <w:num w:numId="27">
    <w:abstractNumId w:val="29"/>
  </w:num>
  <w:num w:numId="28">
    <w:abstractNumId w:val="24"/>
  </w:num>
  <w:num w:numId="29">
    <w:abstractNumId w:val="26"/>
  </w:num>
  <w:num w:numId="30">
    <w:abstractNumId w:val="3"/>
  </w:num>
  <w:num w:numId="31">
    <w:abstractNumId w:val="21"/>
  </w:num>
  <w:num w:numId="32">
    <w:abstractNumId w:val="36"/>
  </w:num>
  <w:num w:numId="33">
    <w:abstractNumId w:val="22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8"/>
  </w:num>
  <w:num w:numId="38">
    <w:abstractNumId w:val="5"/>
  </w:num>
  <w:num w:numId="39">
    <w:abstractNumId w:val="10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76C18"/>
    <w:rsid w:val="000774A1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672E7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06D1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1D30118-62F6-44A4-B7CC-B595F728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A86E-A6FB-4635-A86A-9A26DBF2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6-05-13T08:53:00Z</dcterms:created>
  <dcterms:modified xsi:type="dcterms:W3CDTF">2016-05-13T08:53:00Z</dcterms:modified>
</cp:coreProperties>
</file>